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B9AC1" w14:textId="77777777"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BB9AD7" wp14:editId="28BB9AD8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9AC2" w14:textId="77777777"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BB9AC3" w14:textId="77777777"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14:paraId="28BB9AC4" w14:textId="77777777"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28BB9AC5" w14:textId="77777777"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A459F" w:rsidRPr="001F0B52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8F5A26" w:rsidRPr="001F0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B52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8BB9AC6" w14:textId="77777777"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8BB9AC7" w14:textId="4E81F657"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1F0B52" w:rsidRPr="00EB18E3">
        <w:rPr>
          <w:rFonts w:ascii="Times New Roman" w:hAnsi="Times New Roman" w:cs="Times New Roman"/>
          <w:sz w:val="24"/>
          <w:szCs w:val="24"/>
        </w:rPr>
        <w:t>20</w:t>
      </w:r>
      <w:r w:rsidR="001F0B52">
        <w:rPr>
          <w:rFonts w:ascii="Times New Roman" w:hAnsi="Times New Roman" w:cs="Times New Roman"/>
          <w:sz w:val="24"/>
          <w:szCs w:val="24"/>
        </w:rPr>
        <w:t>21</w:t>
      </w:r>
      <w:r w:rsidR="001F0B52" w:rsidRPr="00EB18E3">
        <w:rPr>
          <w:rFonts w:ascii="Times New Roman" w:hAnsi="Times New Roman" w:cs="Times New Roman"/>
          <w:sz w:val="24"/>
          <w:szCs w:val="24"/>
        </w:rPr>
        <w:t>-</w:t>
      </w:r>
      <w:r w:rsidR="001F0B52">
        <w:rPr>
          <w:rFonts w:ascii="Times New Roman" w:hAnsi="Times New Roman" w:cs="Times New Roman"/>
          <w:sz w:val="24"/>
          <w:szCs w:val="24"/>
        </w:rPr>
        <w:t xml:space="preserve">02-26 </w:t>
      </w:r>
      <w:r w:rsidR="001F0B52" w:rsidRPr="00EB18E3">
        <w:rPr>
          <w:rFonts w:ascii="Times New Roman" w:hAnsi="Times New Roman" w:cs="Times New Roman"/>
          <w:sz w:val="24"/>
          <w:szCs w:val="24"/>
        </w:rPr>
        <w:t>Nr. (1.5</w:t>
      </w:r>
      <w:r w:rsidR="001F0B52">
        <w:rPr>
          <w:rFonts w:ascii="Times New Roman" w:hAnsi="Times New Roman" w:cs="Times New Roman"/>
          <w:sz w:val="24"/>
          <w:szCs w:val="24"/>
        </w:rPr>
        <w:t>E</w:t>
      </w:r>
      <w:r w:rsidR="001F0B52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0E0528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</w:p>
    <w:p w14:paraId="28BB9AC8" w14:textId="77777777" w:rsidR="00B63B3B" w:rsidRPr="00B63B3B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8BB9AC9" w14:textId="77777777"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0255B" w14:paraId="28BB9ACC" w14:textId="77777777" w:rsidTr="006D728E">
        <w:trPr>
          <w:tblCellSpacing w:w="15" w:type="dxa"/>
        </w:trPr>
        <w:tc>
          <w:tcPr>
            <w:tcW w:w="0" w:type="auto"/>
            <w:vAlign w:val="center"/>
          </w:tcPr>
          <w:p w14:paraId="28BB9ACA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B9ACB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BB9ACD" w14:textId="77777777" w:rsidR="002A3380" w:rsidRDefault="0073165D" w:rsidP="00716A0E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316DCA">
        <w:rPr>
          <w:rFonts w:ascii="Times New Roman" w:hAnsi="Times New Roman" w:cs="Times New Roman"/>
          <w:sz w:val="24"/>
          <w:szCs w:val="24"/>
        </w:rPr>
        <w:t>.</w:t>
      </w:r>
    </w:p>
    <w:p w14:paraId="28BB9ACE" w14:textId="77777777" w:rsidR="008A459F" w:rsidRDefault="008A459F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F934B5" w14:textId="58B5A690" w:rsidR="00716A0E" w:rsidRPr="00716A0E" w:rsidRDefault="00CF41AE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>1</w:t>
      </w:r>
      <w:r w:rsidR="00644EE2" w:rsidRPr="00062FDA">
        <w:rPr>
          <w:rFonts w:ascii="Times New Roman" w:hAnsi="Times New Roman" w:cs="Times New Roman"/>
          <w:sz w:val="24"/>
          <w:szCs w:val="24"/>
        </w:rPr>
        <w:t>.</w:t>
      </w:r>
      <w:r w:rsidR="00873738" w:rsidRPr="00062FDA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6E27B3">
        <w:rPr>
          <w:rFonts w:ascii="Times New Roman" w:hAnsi="Times New Roman" w:cs="Times New Roman"/>
          <w:sz w:val="24"/>
          <w:szCs w:val="24"/>
        </w:rPr>
        <w:t xml:space="preserve">SVARSTYTA. </w:t>
      </w:r>
    </w:p>
    <w:p w14:paraId="6DD2B533" w14:textId="7153B701" w:rsidR="00716A0E" w:rsidRPr="001F0B52" w:rsidRDefault="001F0B52" w:rsidP="001F0B52">
      <w:pPr>
        <w:tabs>
          <w:tab w:val="left" w:pos="3969"/>
          <w:tab w:val="right" w:pos="9072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. </w:t>
      </w:r>
      <w:r w:rsidRPr="001F0B52">
        <w:rPr>
          <w:rFonts w:ascii="Times New Roman" w:eastAsia="Times New Roman" w:hAnsi="Times New Roman" w:cs="Times New Roman"/>
          <w:sz w:val="24"/>
          <w:szCs w:val="24"/>
        </w:rPr>
        <w:t xml:space="preserve">Erikos Jasionytės-Mikučionienės </w:t>
      </w:r>
      <w:r w:rsidR="00C96180" w:rsidRP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engtos mokomosios knygos „</w:t>
      </w:r>
      <w:r w:rsidRPr="001F0B52">
        <w:rPr>
          <w:rFonts w:ascii="Times New Roman" w:eastAsia="Times New Roman" w:hAnsi="Times New Roman" w:cs="Times New Roman"/>
          <w:sz w:val="24"/>
          <w:szCs w:val="24"/>
        </w:rPr>
        <w:t>Veiksmažodžių komplementacija“</w:t>
      </w:r>
      <w:r w:rsidR="00C96180" w:rsidRP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A0E" w:rsidRP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enzentų tvirtinimas.</w:t>
      </w:r>
    </w:p>
    <w:p w14:paraId="477E4762" w14:textId="77777777" w:rsidR="00716A0E" w:rsidRPr="00716A0E" w:rsidRDefault="00716A0E" w:rsidP="00716A0E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467EFF3" w14:textId="0439D4DD" w:rsidR="00716A0E" w:rsidRDefault="00716A0E" w:rsidP="001F0B52">
      <w:pPr>
        <w:tabs>
          <w:tab w:val="left" w:pos="3969"/>
          <w:tab w:val="right" w:pos="9072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enzentais siūloma skirti</w:t>
      </w:r>
      <w:r w:rsid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f. </w:t>
      </w:r>
      <w:r w:rsidR="00C96180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. 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rgį Pakerį</w:t>
      </w:r>
      <w:r w:rsidR="00C96180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ltistikos katedra</w:t>
      </w:r>
      <w:r w:rsidR="00C96180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r 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c. </w:t>
      </w:r>
      <w:r w:rsidR="00C96180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. 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ivą Žeimantienę</w:t>
      </w:r>
      <w:r w:rsidR="00C96180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kiečių filologijos katedra</w:t>
      </w:r>
      <w:r w:rsidR="00C96180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C29E02" w14:textId="77777777" w:rsidR="00716A0E" w:rsidRDefault="00716A0E" w:rsidP="00716A0E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E6D008" w14:textId="77777777" w:rsidR="001F0B52" w:rsidRDefault="0052744C" w:rsidP="001F0B52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FDA">
        <w:rPr>
          <w:rFonts w:ascii="Times New Roman" w:hAnsi="Times New Roman" w:cs="Times New Roman"/>
          <w:sz w:val="24"/>
          <w:szCs w:val="24"/>
        </w:rPr>
        <w:t xml:space="preserve">NUTARTA. </w:t>
      </w:r>
      <w:r w:rsidR="00806FEE">
        <w:rPr>
          <w:rFonts w:ascii="Times New Roman" w:hAnsi="Times New Roman" w:cs="Times New Roman"/>
          <w:sz w:val="24"/>
          <w:szCs w:val="24"/>
        </w:rPr>
        <w:t>Vienbalsiai pritarta</w:t>
      </w:r>
      <w:r w:rsidR="00DA6A3C">
        <w:rPr>
          <w:rFonts w:ascii="Times New Roman" w:hAnsi="Times New Roman" w:cs="Times New Roman"/>
          <w:sz w:val="24"/>
          <w:szCs w:val="24"/>
        </w:rPr>
        <w:t xml:space="preserve"> siūlymui 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1F0B52" w:rsidRP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. </w:t>
      </w:r>
      <w:r w:rsidR="001F0B52" w:rsidRPr="001F0B52">
        <w:rPr>
          <w:rFonts w:ascii="Times New Roman" w:eastAsia="Times New Roman" w:hAnsi="Times New Roman" w:cs="Times New Roman"/>
          <w:sz w:val="24"/>
          <w:szCs w:val="24"/>
        </w:rPr>
        <w:t xml:space="preserve">Erikos Jasionytės-Mikučionienės </w:t>
      </w:r>
      <w:r w:rsidR="001F0B52" w:rsidRP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engtos mokomosios knygos „</w:t>
      </w:r>
      <w:r w:rsidR="001F0B52" w:rsidRPr="001F0B52">
        <w:rPr>
          <w:rFonts w:ascii="Times New Roman" w:eastAsia="Times New Roman" w:hAnsi="Times New Roman" w:cs="Times New Roman"/>
          <w:sz w:val="24"/>
          <w:szCs w:val="24"/>
        </w:rPr>
        <w:t>Veiksmažodžių komplementacija“</w:t>
      </w:r>
      <w:r w:rsidR="001F0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enzentais</w:t>
      </w:r>
      <w:r w:rsid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irti prof. </w:t>
      </w:r>
      <w:r w:rsidR="001F0B52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. 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rgį Pakerį</w:t>
      </w:r>
      <w:r w:rsidR="001F0B52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ltistikos katedra</w:t>
      </w:r>
      <w:r w:rsidR="001F0B52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C96180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c. </w:t>
      </w:r>
      <w:r w:rsidR="001F0B52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. 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ivą Žeimantienę</w:t>
      </w:r>
      <w:r w:rsidR="001F0B52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1F0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kiečių filologijos katedra</w:t>
      </w:r>
      <w:r w:rsidR="001F0B52" w:rsidRPr="00C96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F0B52" w:rsidRPr="00716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01786C" w14:textId="2CB9F488" w:rsidR="00035ED3" w:rsidRPr="006E27B3" w:rsidRDefault="00035ED3" w:rsidP="00C96180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B9AD2" w14:textId="3517616E" w:rsidR="00873738" w:rsidRDefault="00873738" w:rsidP="00035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B9AD3" w14:textId="77777777" w:rsidR="0052744C" w:rsidRDefault="0052744C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4" w14:textId="77777777" w:rsidR="00B0038C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A459F">
        <w:rPr>
          <w:rFonts w:ascii="Times New Roman" w:hAnsi="Times New Roman" w:cs="Times New Roman"/>
          <w:sz w:val="24"/>
          <w:szCs w:val="24"/>
        </w:rPr>
        <w:t>p</w:t>
      </w:r>
      <w:r w:rsidRPr="00E1220D">
        <w:rPr>
          <w:rFonts w:ascii="Times New Roman" w:hAnsi="Times New Roman" w:cs="Times New Roman"/>
          <w:sz w:val="24"/>
          <w:szCs w:val="24"/>
        </w:rPr>
        <w:t xml:space="preserve">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="006E27B3">
        <w:rPr>
          <w:rFonts w:ascii="Times New Roman" w:hAnsi="Times New Roman" w:cs="Times New Roman"/>
          <w:sz w:val="24"/>
          <w:szCs w:val="24"/>
        </w:rPr>
        <w:t>Irina Melnikova</w:t>
      </w:r>
    </w:p>
    <w:p w14:paraId="28BB9AD5" w14:textId="77777777" w:rsidR="006E27B3" w:rsidRPr="00E1220D" w:rsidRDefault="006E27B3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6" w14:textId="64BBCFAE" w:rsidR="0089194C" w:rsidRPr="00FD4EC4" w:rsidRDefault="000B10D9" w:rsidP="00FD4EC4">
      <w:pPr>
        <w:pStyle w:val="ListParagraph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="00DA6A3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FD4EC4">
        <w:rPr>
          <w:rFonts w:ascii="Times New Roman" w:hAnsi="Times New Roman" w:cs="Times New Roman"/>
        </w:rPr>
        <w:t>dr. Birutė Gudelienė</w:t>
      </w:r>
    </w:p>
    <w:sectPr w:rsidR="0089194C" w:rsidRPr="00FD4EC4" w:rsidSect="00036C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E760" w14:textId="77777777" w:rsidR="00160239" w:rsidRDefault="00160239" w:rsidP="00EF59E8">
      <w:r>
        <w:separator/>
      </w:r>
    </w:p>
  </w:endnote>
  <w:endnote w:type="continuationSeparator" w:id="0">
    <w:p w14:paraId="29FF6C77" w14:textId="77777777" w:rsidR="00160239" w:rsidRDefault="0016023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0" w14:textId="2F070D72" w:rsidR="0099794E" w:rsidRPr="00D07D51" w:rsidRDefault="00C15A6F" w:rsidP="00D07D51">
    <w:pPr>
      <w:pStyle w:val="Footer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BB9AF6" wp14:editId="6783314C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220" cy="0"/>
              <wp:effectExtent l="7620" t="10160" r="10160" b="8890"/>
              <wp:wrapNone/>
              <wp:docPr id="3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FA088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2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3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4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5" w14:textId="53E1D1EA" w:rsidR="0099794E" w:rsidRPr="0077352B" w:rsidRDefault="00C15A6F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BB9AF8" wp14:editId="0B9AFCD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220" cy="0"/>
              <wp:effectExtent l="7620" t="6350" r="1016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48244"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" strokecolor="black [3213]" strokeweight="1pt">
              <w10:wrap anchorx="page" anchory="page"/>
            </v:line>
          </w:pict>
        </mc:Fallback>
      </mc:AlternateContent>
    </w:r>
    <w:r w:rsidR="0099794E" w:rsidRPr="0077352B">
      <w:rPr>
        <w:sz w:val="16"/>
        <w:szCs w:val="16"/>
      </w:rPr>
      <w:t>Viešoji įstaiga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Duomenys kaupiami ir saugomi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Fakulteto duomenys:</w:t>
    </w:r>
  </w:p>
  <w:p w14:paraId="28BB9AE6" w14:textId="77777777" w:rsidR="0099794E" w:rsidRPr="001C3226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14:paraId="28BB9AE7" w14:textId="77777777" w:rsidR="0099794E" w:rsidRPr="0077352B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8BB9AE8" w14:textId="77777777" w:rsidR="0099794E" w:rsidRPr="0077352B" w:rsidRDefault="0099794E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14:paraId="28BB9AE9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A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B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C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D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E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F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0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1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2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3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4" w14:textId="77777777" w:rsidR="0099794E" w:rsidRPr="003577A4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8B57" w14:textId="77777777" w:rsidR="00160239" w:rsidRDefault="00160239" w:rsidP="00EF59E8">
      <w:r>
        <w:separator/>
      </w:r>
    </w:p>
  </w:footnote>
  <w:footnote w:type="continuationSeparator" w:id="0">
    <w:p w14:paraId="6E32B626" w14:textId="77777777" w:rsidR="00160239" w:rsidRDefault="0016023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DD" w14:textId="77777777" w:rsidR="0099794E" w:rsidRDefault="0099794E" w:rsidP="00B0346E">
    <w:pPr>
      <w:pStyle w:val="Header"/>
      <w:ind w:firstLine="0"/>
      <w:jc w:val="center"/>
    </w:pPr>
  </w:p>
  <w:p w14:paraId="28BB9ADE" w14:textId="2FB189BA" w:rsidR="0099794E" w:rsidRDefault="00C15A6F" w:rsidP="00B0346E">
    <w:pPr>
      <w:pStyle w:val="Header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BB9AF5" wp14:editId="3349C25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7620" t="7620" r="10160" b="11430"/>
              <wp:wrapNone/>
              <wp:docPr id="4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BEE56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" strokecolor="black [3213]" strokeweight="1pt">
              <w10:wrap anchorx="page" anchory="page"/>
            </v:line>
          </w:pict>
        </mc:Fallback>
      </mc:AlternateConten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5F100A">
          <w:fldChar w:fldCharType="begin"/>
        </w:r>
        <w:r w:rsidR="00293EE7">
          <w:instrText>PAGE   \* MERGEFORMAT</w:instrText>
        </w:r>
        <w:r w:rsidR="005F100A">
          <w:fldChar w:fldCharType="separate"/>
        </w:r>
        <w:r w:rsidR="00C96180">
          <w:rPr>
            <w:noProof/>
          </w:rPr>
          <w:t>2</w:t>
        </w:r>
        <w:r w:rsidR="005F100A">
          <w:rPr>
            <w:noProof/>
          </w:rPr>
          <w:fldChar w:fldCharType="end"/>
        </w:r>
      </w:sdtContent>
    </w:sdt>
  </w:p>
  <w:p w14:paraId="28BB9ADF" w14:textId="77777777" w:rsidR="0099794E" w:rsidRDefault="0099794E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1" w14:textId="26E83BCF" w:rsidR="0099794E" w:rsidRPr="00BA461B" w:rsidRDefault="00C15A6F" w:rsidP="00BA46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BB9AF7" wp14:editId="3050CD7F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220" cy="0"/>
              <wp:effectExtent l="6985" t="6985" r="10795" b="12065"/>
              <wp:wrapNone/>
              <wp:docPr id="2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B2AD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E8"/>
    <w:rsid w:val="00001DCD"/>
    <w:rsid w:val="00002022"/>
    <w:rsid w:val="00005EEC"/>
    <w:rsid w:val="00007678"/>
    <w:rsid w:val="000125AC"/>
    <w:rsid w:val="00015032"/>
    <w:rsid w:val="00035ED3"/>
    <w:rsid w:val="00036C92"/>
    <w:rsid w:val="00037EF3"/>
    <w:rsid w:val="00041540"/>
    <w:rsid w:val="00054AF6"/>
    <w:rsid w:val="00055EA5"/>
    <w:rsid w:val="00062FDA"/>
    <w:rsid w:val="000A3C5B"/>
    <w:rsid w:val="000B10D9"/>
    <w:rsid w:val="000C16BA"/>
    <w:rsid w:val="000E0528"/>
    <w:rsid w:val="000F1684"/>
    <w:rsid w:val="000F1F96"/>
    <w:rsid w:val="00113550"/>
    <w:rsid w:val="00117327"/>
    <w:rsid w:val="001245F0"/>
    <w:rsid w:val="00160239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1F0B52"/>
    <w:rsid w:val="002122CE"/>
    <w:rsid w:val="00217C37"/>
    <w:rsid w:val="00234E93"/>
    <w:rsid w:val="002374EA"/>
    <w:rsid w:val="0024068C"/>
    <w:rsid w:val="002475A0"/>
    <w:rsid w:val="002660D1"/>
    <w:rsid w:val="00271FCE"/>
    <w:rsid w:val="00293EE7"/>
    <w:rsid w:val="002A3380"/>
    <w:rsid w:val="002B0760"/>
    <w:rsid w:val="002C745F"/>
    <w:rsid w:val="002D24D4"/>
    <w:rsid w:val="002D4C93"/>
    <w:rsid w:val="002E4E2F"/>
    <w:rsid w:val="002F2F63"/>
    <w:rsid w:val="003009C1"/>
    <w:rsid w:val="00306A7A"/>
    <w:rsid w:val="00316DC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1267"/>
    <w:rsid w:val="00415162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813F7"/>
    <w:rsid w:val="004A4D3F"/>
    <w:rsid w:val="004F46A9"/>
    <w:rsid w:val="004F718F"/>
    <w:rsid w:val="00511A8A"/>
    <w:rsid w:val="00513050"/>
    <w:rsid w:val="0052744C"/>
    <w:rsid w:val="00533B29"/>
    <w:rsid w:val="0054060D"/>
    <w:rsid w:val="0054279B"/>
    <w:rsid w:val="005467A9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100A"/>
    <w:rsid w:val="005F7F7B"/>
    <w:rsid w:val="00601AD6"/>
    <w:rsid w:val="006036EF"/>
    <w:rsid w:val="00605129"/>
    <w:rsid w:val="00616DE8"/>
    <w:rsid w:val="00632310"/>
    <w:rsid w:val="006348F8"/>
    <w:rsid w:val="0064063A"/>
    <w:rsid w:val="00641728"/>
    <w:rsid w:val="00641F30"/>
    <w:rsid w:val="00644EE2"/>
    <w:rsid w:val="00655AF5"/>
    <w:rsid w:val="006563C3"/>
    <w:rsid w:val="0066712C"/>
    <w:rsid w:val="00683292"/>
    <w:rsid w:val="00694436"/>
    <w:rsid w:val="006D3667"/>
    <w:rsid w:val="006D6A23"/>
    <w:rsid w:val="006D728E"/>
    <w:rsid w:val="006E27B3"/>
    <w:rsid w:val="006E2FAF"/>
    <w:rsid w:val="006F4DC1"/>
    <w:rsid w:val="0070174E"/>
    <w:rsid w:val="0070255B"/>
    <w:rsid w:val="00716A0E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7F526D"/>
    <w:rsid w:val="00806FEE"/>
    <w:rsid w:val="00831869"/>
    <w:rsid w:val="0084345D"/>
    <w:rsid w:val="00873738"/>
    <w:rsid w:val="00882147"/>
    <w:rsid w:val="008861D5"/>
    <w:rsid w:val="0089194C"/>
    <w:rsid w:val="008A459F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61E06"/>
    <w:rsid w:val="009776EF"/>
    <w:rsid w:val="00977A36"/>
    <w:rsid w:val="009815BA"/>
    <w:rsid w:val="009915E7"/>
    <w:rsid w:val="009937AD"/>
    <w:rsid w:val="00993BFB"/>
    <w:rsid w:val="0099442F"/>
    <w:rsid w:val="0099794E"/>
    <w:rsid w:val="009B34DD"/>
    <w:rsid w:val="009C6815"/>
    <w:rsid w:val="009E11A5"/>
    <w:rsid w:val="00A03089"/>
    <w:rsid w:val="00A04C0E"/>
    <w:rsid w:val="00A1059D"/>
    <w:rsid w:val="00A27D56"/>
    <w:rsid w:val="00A35762"/>
    <w:rsid w:val="00A47A72"/>
    <w:rsid w:val="00A62249"/>
    <w:rsid w:val="00A640ED"/>
    <w:rsid w:val="00A73187"/>
    <w:rsid w:val="00A83FC4"/>
    <w:rsid w:val="00A87E7F"/>
    <w:rsid w:val="00AA4086"/>
    <w:rsid w:val="00AB4324"/>
    <w:rsid w:val="00AC18C5"/>
    <w:rsid w:val="00AC1C83"/>
    <w:rsid w:val="00AF3153"/>
    <w:rsid w:val="00AF6D12"/>
    <w:rsid w:val="00B0038C"/>
    <w:rsid w:val="00B0346E"/>
    <w:rsid w:val="00B07BD0"/>
    <w:rsid w:val="00B10B53"/>
    <w:rsid w:val="00B26067"/>
    <w:rsid w:val="00B47ACA"/>
    <w:rsid w:val="00B505A6"/>
    <w:rsid w:val="00B6170B"/>
    <w:rsid w:val="00B63B3B"/>
    <w:rsid w:val="00B64630"/>
    <w:rsid w:val="00B70F17"/>
    <w:rsid w:val="00B71FD1"/>
    <w:rsid w:val="00B764D0"/>
    <w:rsid w:val="00B81124"/>
    <w:rsid w:val="00B957A0"/>
    <w:rsid w:val="00BA36C6"/>
    <w:rsid w:val="00BA461B"/>
    <w:rsid w:val="00BA66E4"/>
    <w:rsid w:val="00BB0C2D"/>
    <w:rsid w:val="00BB433A"/>
    <w:rsid w:val="00BC4996"/>
    <w:rsid w:val="00BD31A0"/>
    <w:rsid w:val="00C009D1"/>
    <w:rsid w:val="00C07E77"/>
    <w:rsid w:val="00C1232C"/>
    <w:rsid w:val="00C15A6F"/>
    <w:rsid w:val="00C15D81"/>
    <w:rsid w:val="00C24FD2"/>
    <w:rsid w:val="00C27F48"/>
    <w:rsid w:val="00C44913"/>
    <w:rsid w:val="00C462FA"/>
    <w:rsid w:val="00C63C67"/>
    <w:rsid w:val="00C7401B"/>
    <w:rsid w:val="00C92C8F"/>
    <w:rsid w:val="00C96180"/>
    <w:rsid w:val="00CA6D21"/>
    <w:rsid w:val="00CB5E9D"/>
    <w:rsid w:val="00CE6F5C"/>
    <w:rsid w:val="00CF41AE"/>
    <w:rsid w:val="00D004D2"/>
    <w:rsid w:val="00D016DC"/>
    <w:rsid w:val="00D07D51"/>
    <w:rsid w:val="00D107A5"/>
    <w:rsid w:val="00D24DDF"/>
    <w:rsid w:val="00D311B5"/>
    <w:rsid w:val="00D6510D"/>
    <w:rsid w:val="00D73BE3"/>
    <w:rsid w:val="00D823C3"/>
    <w:rsid w:val="00D85C56"/>
    <w:rsid w:val="00D866D6"/>
    <w:rsid w:val="00D90B02"/>
    <w:rsid w:val="00DA50F6"/>
    <w:rsid w:val="00DA6A3C"/>
    <w:rsid w:val="00DB2C8E"/>
    <w:rsid w:val="00DB703B"/>
    <w:rsid w:val="00DD7732"/>
    <w:rsid w:val="00E00D95"/>
    <w:rsid w:val="00E05291"/>
    <w:rsid w:val="00E1220D"/>
    <w:rsid w:val="00E17CF2"/>
    <w:rsid w:val="00E56C96"/>
    <w:rsid w:val="00E6038A"/>
    <w:rsid w:val="00E604BB"/>
    <w:rsid w:val="00E74B4B"/>
    <w:rsid w:val="00E831B2"/>
    <w:rsid w:val="00E84DEB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B4094"/>
    <w:rsid w:val="00FC6E41"/>
    <w:rsid w:val="00FD1223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9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  <w:style w:type="paragraph" w:styleId="NormalWeb">
    <w:name w:val="Normal (Web)"/>
    <w:basedOn w:val="Normal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1E3B-E35C-4F43-98FE-3222C81A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05:16:00Z</dcterms:created>
  <dcterms:modified xsi:type="dcterms:W3CDTF">2021-02-26T14:12:00Z</dcterms:modified>
</cp:coreProperties>
</file>